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陷阱与防范全书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陷阱与防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9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合同陷阱与防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